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AE" w:rsidRDefault="00335DAE" w:rsidP="00656C1A">
      <w:pPr>
        <w:spacing w:line="120" w:lineRule="atLeast"/>
        <w:jc w:val="center"/>
        <w:rPr>
          <w:sz w:val="24"/>
          <w:szCs w:val="24"/>
        </w:rPr>
      </w:pPr>
    </w:p>
    <w:p w:rsidR="00335DAE" w:rsidRDefault="00335DAE" w:rsidP="00656C1A">
      <w:pPr>
        <w:spacing w:line="120" w:lineRule="atLeast"/>
        <w:jc w:val="center"/>
        <w:rPr>
          <w:sz w:val="24"/>
          <w:szCs w:val="24"/>
        </w:rPr>
      </w:pPr>
    </w:p>
    <w:p w:rsidR="00335DAE" w:rsidRPr="00852378" w:rsidRDefault="00335DAE" w:rsidP="00656C1A">
      <w:pPr>
        <w:spacing w:line="120" w:lineRule="atLeast"/>
        <w:jc w:val="center"/>
        <w:rPr>
          <w:sz w:val="10"/>
          <w:szCs w:val="10"/>
        </w:rPr>
      </w:pPr>
    </w:p>
    <w:p w:rsidR="00335DAE" w:rsidRDefault="00335DAE" w:rsidP="00656C1A">
      <w:pPr>
        <w:spacing w:line="120" w:lineRule="atLeast"/>
        <w:jc w:val="center"/>
        <w:rPr>
          <w:sz w:val="10"/>
          <w:szCs w:val="24"/>
        </w:rPr>
      </w:pPr>
    </w:p>
    <w:p w:rsidR="00335DAE" w:rsidRPr="005541F0" w:rsidRDefault="00335DA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35DAE" w:rsidRDefault="00335DA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35DAE" w:rsidRPr="005541F0" w:rsidRDefault="00335DA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35DAE" w:rsidRPr="005649E4" w:rsidRDefault="00335DAE" w:rsidP="00656C1A">
      <w:pPr>
        <w:spacing w:line="120" w:lineRule="atLeast"/>
        <w:jc w:val="center"/>
        <w:rPr>
          <w:sz w:val="18"/>
          <w:szCs w:val="24"/>
        </w:rPr>
      </w:pPr>
    </w:p>
    <w:p w:rsidR="00335DAE" w:rsidRPr="00656C1A" w:rsidRDefault="00335DA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35DAE" w:rsidRPr="005541F0" w:rsidRDefault="00335DAE" w:rsidP="00656C1A">
      <w:pPr>
        <w:spacing w:line="120" w:lineRule="atLeast"/>
        <w:jc w:val="center"/>
        <w:rPr>
          <w:sz w:val="18"/>
          <w:szCs w:val="24"/>
        </w:rPr>
      </w:pPr>
    </w:p>
    <w:p w:rsidR="00335DAE" w:rsidRPr="005541F0" w:rsidRDefault="00335DAE" w:rsidP="00656C1A">
      <w:pPr>
        <w:spacing w:line="120" w:lineRule="atLeast"/>
        <w:jc w:val="center"/>
        <w:rPr>
          <w:sz w:val="20"/>
          <w:szCs w:val="24"/>
        </w:rPr>
      </w:pPr>
    </w:p>
    <w:p w:rsidR="00335DAE" w:rsidRPr="00656C1A" w:rsidRDefault="00335DA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35DAE" w:rsidRDefault="00335DAE" w:rsidP="00656C1A">
      <w:pPr>
        <w:spacing w:line="120" w:lineRule="atLeast"/>
        <w:jc w:val="center"/>
        <w:rPr>
          <w:sz w:val="30"/>
          <w:szCs w:val="24"/>
        </w:rPr>
      </w:pPr>
    </w:p>
    <w:p w:rsidR="00335DAE" w:rsidRPr="00656C1A" w:rsidRDefault="00335DA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35DA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35DAE" w:rsidRPr="00F8214F" w:rsidRDefault="00335DA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35DAE" w:rsidRPr="00F8214F" w:rsidRDefault="004924E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35DAE" w:rsidRPr="00F8214F" w:rsidRDefault="00335DA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35DAE" w:rsidRPr="00F8214F" w:rsidRDefault="004924E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335DAE" w:rsidRPr="00A63FB0" w:rsidRDefault="00335DA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35DAE" w:rsidRPr="00A3761A" w:rsidRDefault="004924E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35DAE" w:rsidRPr="00F8214F" w:rsidRDefault="00335DA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35DAE" w:rsidRPr="00F8214F" w:rsidRDefault="00335DA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35DAE" w:rsidRPr="00AB4194" w:rsidRDefault="00335DA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35DAE" w:rsidRPr="00F8214F" w:rsidRDefault="004924E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128</w:t>
            </w:r>
          </w:p>
        </w:tc>
      </w:tr>
    </w:tbl>
    <w:p w:rsidR="00335DAE" w:rsidRPr="00C725A6" w:rsidRDefault="00335DAE" w:rsidP="00C725A6">
      <w:pPr>
        <w:rPr>
          <w:rFonts w:cs="Times New Roman"/>
          <w:szCs w:val="28"/>
        </w:rPr>
      </w:pPr>
    </w:p>
    <w:p w:rsidR="00335DAE" w:rsidRDefault="00335DAE" w:rsidP="00335DAE">
      <w:pPr>
        <w:keepNext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 изъятии жилых помещений</w:t>
      </w:r>
    </w:p>
    <w:p w:rsidR="00335DAE" w:rsidRDefault="00335DAE" w:rsidP="00335DAE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ля муниципальных нужд</w:t>
      </w:r>
    </w:p>
    <w:p w:rsidR="00335DAE" w:rsidRDefault="00335DAE" w:rsidP="00335DAE">
      <w:pPr>
        <w:jc w:val="both"/>
        <w:rPr>
          <w:rFonts w:eastAsia="Times New Roman" w:cs="Times New Roman"/>
          <w:szCs w:val="28"/>
          <w:lang w:eastAsia="ru-RU"/>
        </w:rPr>
      </w:pPr>
    </w:p>
    <w:p w:rsidR="00335DAE" w:rsidRDefault="00335DAE" w:rsidP="002C650F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35DAE" w:rsidRDefault="00335DAE" w:rsidP="002C650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о статьей 32 Жилищного кодекса Российской Федерации,   постановлением Администрации города от 23.01.2020 № 432 «Об утверждении </w:t>
      </w:r>
      <w:r w:rsidRPr="002C650F">
        <w:rPr>
          <w:rFonts w:eastAsia="Times New Roman" w:cs="Times New Roman"/>
          <w:spacing w:val="-4"/>
          <w:szCs w:val="28"/>
          <w:lang w:eastAsia="ru-RU"/>
        </w:rPr>
        <w:t>муниципальной программы «Развитие жилищной сферы на период до 2030 года»,</w:t>
      </w:r>
      <w:r>
        <w:rPr>
          <w:rFonts w:eastAsia="Times New Roman" w:cs="Times New Roman"/>
          <w:szCs w:val="28"/>
          <w:lang w:eastAsia="ru-RU"/>
        </w:rPr>
        <w:t xml:space="preserve"> распоряжениями Администрации города от 31.01.2014 № 192 «О сроках отселения физических и юридических лиц из домов, признанных аварийными </w:t>
      </w:r>
      <w:r w:rsidR="002C650F">
        <w:rPr>
          <w:rFonts w:eastAsia="Times New Roman" w:cs="Times New Roman"/>
          <w:szCs w:val="28"/>
          <w:lang w:eastAsia="ru-RU"/>
        </w:rPr>
        <w:t xml:space="preserve">               </w:t>
      </w:r>
      <w:r>
        <w:rPr>
          <w:rFonts w:eastAsia="Times New Roman" w:cs="Times New Roman"/>
          <w:szCs w:val="28"/>
          <w:lang w:eastAsia="ru-RU"/>
        </w:rPr>
        <w:t>и подлежащими сносу, а также из домов, являющихся ветхими, и из жилых помещений, непригодных для проживания», от 30.12.2005 № 3686 «Об утвер</w:t>
      </w:r>
      <w:r w:rsidR="002C650F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ждении Регламента Администрации города», </w:t>
      </w:r>
      <w:r>
        <w:t>от 21.04.2021 № 552 «О распреде</w:t>
      </w:r>
      <w:r w:rsidR="002C650F">
        <w:t>-</w:t>
      </w:r>
      <w:r>
        <w:t>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8"/>
          <w:lang w:eastAsia="ru-RU"/>
        </w:rPr>
        <w:t xml:space="preserve">: </w:t>
      </w:r>
    </w:p>
    <w:p w:rsidR="00335DAE" w:rsidRDefault="00335DAE" w:rsidP="002C650F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Изъять у собственников жилые помещения согласно приложению. </w:t>
      </w:r>
    </w:p>
    <w:p w:rsidR="00335DAE" w:rsidRDefault="00335DAE" w:rsidP="002C650F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Департаменту имущественных и земельных отношений в течение десяти рабочих дней со дня издания настоящего постановления направить собствен</w:t>
      </w:r>
      <w:r w:rsidR="002C650F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никам изымаемых жилых помещений копию решения об изъятии для муници</w:t>
      </w:r>
      <w:r w:rsidR="002C650F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пальных нужд жилых помещений письмом с уведомлением о вручении либо вручить нарочно.</w:t>
      </w:r>
    </w:p>
    <w:p w:rsidR="00335DAE" w:rsidRDefault="00335DAE" w:rsidP="002C650F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 w:cs="Times New Roman"/>
          <w:szCs w:val="28"/>
        </w:rPr>
        <w:t xml:space="preserve">3. </w:t>
      </w:r>
      <w:r>
        <w:rPr>
          <w:rFonts w:eastAsia="Calibri"/>
          <w:szCs w:val="28"/>
        </w:rPr>
        <w:t>Департаменту массовых коммуникаций и аналитики разместить настоящее постановление на официальном портале Администрации города</w:t>
      </w:r>
      <w:r w:rsidR="002C650F">
        <w:rPr>
          <w:rFonts w:eastAsia="Calibri"/>
          <w:szCs w:val="28"/>
        </w:rPr>
        <w:t>: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www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admsurgut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ru</w:t>
      </w:r>
      <w:r>
        <w:rPr>
          <w:rFonts w:eastAsia="Calibri"/>
          <w:szCs w:val="28"/>
        </w:rPr>
        <w:t>.</w:t>
      </w:r>
    </w:p>
    <w:p w:rsidR="00335DAE" w:rsidRPr="002C650F" w:rsidRDefault="00335DAE" w:rsidP="002C650F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</w:t>
      </w:r>
      <w:r>
        <w:t xml:space="preserve"> </w:t>
      </w:r>
      <w:r w:rsidRPr="002C650F">
        <w:rPr>
          <w:rFonts w:eastAsia="Calibri"/>
          <w:szCs w:val="28"/>
        </w:rPr>
        <w:t xml:space="preserve">Муниципальному казенному учреждению «Наш город»: </w:t>
      </w:r>
    </w:p>
    <w:p w:rsidR="00335DAE" w:rsidRPr="002C650F" w:rsidRDefault="00335DAE" w:rsidP="002C650F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 w:rsidRPr="002C650F">
        <w:rPr>
          <w:rFonts w:eastAsia="Calibri"/>
          <w:szCs w:val="28"/>
        </w:rPr>
        <w:t>4.1. Опубликовать (разместить) настоящее постановление в сетевом издании «Официальные</w:t>
      </w:r>
      <w:r w:rsidR="002C650F">
        <w:rPr>
          <w:rFonts w:eastAsia="Calibri"/>
          <w:szCs w:val="28"/>
        </w:rPr>
        <w:t xml:space="preserve"> документы города Сургута»: </w:t>
      </w:r>
      <w:r w:rsidRPr="002C650F">
        <w:rPr>
          <w:rFonts w:eastAsia="Calibri"/>
          <w:szCs w:val="28"/>
        </w:rPr>
        <w:t>docsurgut.ru.</w:t>
      </w:r>
    </w:p>
    <w:p w:rsidR="00335DAE" w:rsidRPr="002C650F" w:rsidRDefault="00335DAE" w:rsidP="002C650F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 w:rsidRPr="002C650F">
        <w:rPr>
          <w:rFonts w:eastAsia="Calibri"/>
          <w:szCs w:val="28"/>
        </w:rPr>
        <w:t>4.2. Опубликовать настоящее постановление в газете «Сургутские ведомости».</w:t>
      </w:r>
    </w:p>
    <w:p w:rsidR="00335DAE" w:rsidRPr="002C650F" w:rsidRDefault="00335DAE" w:rsidP="002C650F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2C650F">
        <w:rPr>
          <w:rFonts w:eastAsia="Calibri" w:cs="Times New Roman"/>
          <w:szCs w:val="28"/>
        </w:rPr>
        <w:t>5. Настоящее постановление вступает в силу с момента его издания.</w:t>
      </w:r>
    </w:p>
    <w:p w:rsidR="00335DAE" w:rsidRPr="002C650F" w:rsidRDefault="00335DAE" w:rsidP="002C650F">
      <w:pPr>
        <w:ind w:firstLine="709"/>
        <w:jc w:val="both"/>
        <w:rPr>
          <w:szCs w:val="28"/>
          <w:lang w:eastAsia="x-none"/>
        </w:rPr>
      </w:pPr>
      <w:r w:rsidRPr="002C650F">
        <w:rPr>
          <w:szCs w:val="28"/>
          <w:lang w:eastAsia="x-none"/>
        </w:rPr>
        <w:t xml:space="preserve">6. </w:t>
      </w:r>
      <w:r w:rsidRPr="002C650F">
        <w:rPr>
          <w:szCs w:val="28"/>
          <w:lang w:val="x-none" w:eastAsia="x-none"/>
        </w:rPr>
        <w:t xml:space="preserve">Контроль за выполнением постановления </w:t>
      </w:r>
      <w:r w:rsidRPr="002C650F">
        <w:rPr>
          <w:szCs w:val="28"/>
          <w:lang w:eastAsia="x-none"/>
        </w:rPr>
        <w:t>оставляю за собой.</w:t>
      </w:r>
    </w:p>
    <w:p w:rsidR="00335DAE" w:rsidRPr="002C650F" w:rsidRDefault="00335DAE" w:rsidP="00335DAE">
      <w:pPr>
        <w:rPr>
          <w:rFonts w:ascii="Calibri" w:hAnsi="Calibri" w:cs="Calibri"/>
          <w:szCs w:val="28"/>
          <w:lang w:val="x-none"/>
        </w:rPr>
      </w:pPr>
    </w:p>
    <w:p w:rsidR="00335DAE" w:rsidRPr="002C650F" w:rsidRDefault="00335DAE" w:rsidP="00335DAE">
      <w:pPr>
        <w:pStyle w:val="a9"/>
        <w:rPr>
          <w:szCs w:val="28"/>
        </w:rPr>
      </w:pPr>
    </w:p>
    <w:p w:rsidR="002C650F" w:rsidRPr="002C650F" w:rsidRDefault="002C650F" w:rsidP="00335DAE">
      <w:pPr>
        <w:pStyle w:val="a9"/>
        <w:rPr>
          <w:szCs w:val="28"/>
        </w:rPr>
      </w:pPr>
    </w:p>
    <w:p w:rsidR="00335DAE" w:rsidRDefault="00335DAE" w:rsidP="002C650F">
      <w:pPr>
        <w:jc w:val="both"/>
        <w:rPr>
          <w:rFonts w:eastAsia="Calibri" w:cs="Times New Roman"/>
          <w:szCs w:val="28"/>
        </w:rPr>
      </w:pPr>
      <w:r w:rsidRPr="002C650F">
        <w:rPr>
          <w:szCs w:val="28"/>
        </w:rPr>
        <w:t xml:space="preserve">Заместитель Главы города                                                                 </w:t>
      </w:r>
      <w:r w:rsidR="002C650F">
        <w:rPr>
          <w:szCs w:val="28"/>
        </w:rPr>
        <w:t xml:space="preserve"> </w:t>
      </w:r>
      <w:r w:rsidRPr="002C650F">
        <w:rPr>
          <w:szCs w:val="28"/>
        </w:rPr>
        <w:t xml:space="preserve">    </w:t>
      </w:r>
      <w:r>
        <w:t>С.А. Агафонов</w:t>
      </w:r>
    </w:p>
    <w:p w:rsidR="00335DAE" w:rsidRDefault="00335DAE" w:rsidP="00335DAE">
      <w:pPr>
        <w:rPr>
          <w:rFonts w:eastAsia="Times New Roman" w:cs="Times New Roman"/>
          <w:sz w:val="20"/>
          <w:szCs w:val="20"/>
          <w:lang w:eastAsia="ru-RU"/>
        </w:rPr>
        <w:sectPr w:rsidR="00335DAE" w:rsidSect="002C650F">
          <w:pgSz w:w="11906" w:h="16838"/>
          <w:pgMar w:top="1134" w:right="567" w:bottom="567" w:left="1701" w:header="709" w:footer="709" w:gutter="0"/>
          <w:cols w:space="720"/>
        </w:sectPr>
      </w:pPr>
    </w:p>
    <w:p w:rsidR="00335DAE" w:rsidRPr="002C650F" w:rsidRDefault="00335DAE" w:rsidP="002C650F">
      <w:pPr>
        <w:tabs>
          <w:tab w:val="left" w:pos="11907"/>
        </w:tabs>
        <w:ind w:left="11907"/>
        <w:outlineLvl w:val="1"/>
        <w:rPr>
          <w:rFonts w:eastAsia="Times New Roman" w:cs="Times New Roman"/>
          <w:szCs w:val="28"/>
          <w:lang w:eastAsia="ru-RU"/>
        </w:rPr>
      </w:pPr>
      <w:r w:rsidRPr="002C650F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335DAE" w:rsidRPr="002C650F" w:rsidRDefault="00335DAE" w:rsidP="002C650F">
      <w:pPr>
        <w:tabs>
          <w:tab w:val="left" w:pos="11907"/>
        </w:tabs>
        <w:ind w:left="11907"/>
        <w:rPr>
          <w:rFonts w:eastAsia="Calibri" w:cs="Times New Roman"/>
          <w:szCs w:val="28"/>
        </w:rPr>
      </w:pPr>
      <w:r w:rsidRPr="002C650F">
        <w:rPr>
          <w:rFonts w:eastAsia="Calibri" w:cs="Times New Roman"/>
          <w:szCs w:val="28"/>
        </w:rPr>
        <w:t>к постановлению</w:t>
      </w:r>
    </w:p>
    <w:p w:rsidR="00335DAE" w:rsidRPr="002C650F" w:rsidRDefault="00335DAE" w:rsidP="002C650F">
      <w:pPr>
        <w:tabs>
          <w:tab w:val="left" w:pos="11907"/>
        </w:tabs>
        <w:ind w:left="11907"/>
        <w:rPr>
          <w:rFonts w:eastAsia="Calibri" w:cs="Times New Roman"/>
          <w:szCs w:val="28"/>
        </w:rPr>
      </w:pPr>
      <w:r w:rsidRPr="002C650F">
        <w:rPr>
          <w:rFonts w:eastAsia="Calibri" w:cs="Times New Roman"/>
          <w:szCs w:val="28"/>
        </w:rPr>
        <w:t>Администрации города</w:t>
      </w:r>
    </w:p>
    <w:p w:rsidR="00335DAE" w:rsidRPr="002C650F" w:rsidRDefault="00335DAE" w:rsidP="002C650F">
      <w:pPr>
        <w:tabs>
          <w:tab w:val="left" w:pos="11040"/>
          <w:tab w:val="left" w:pos="11907"/>
        </w:tabs>
        <w:ind w:left="11907"/>
        <w:rPr>
          <w:rFonts w:eastAsia="Calibri" w:cs="Times New Roman"/>
          <w:szCs w:val="28"/>
        </w:rPr>
      </w:pPr>
      <w:r w:rsidRPr="002C650F">
        <w:rPr>
          <w:rFonts w:eastAsia="Calibri" w:cs="Times New Roman"/>
          <w:szCs w:val="28"/>
        </w:rPr>
        <w:t>от ____________</w:t>
      </w:r>
      <w:r w:rsidR="002C650F">
        <w:rPr>
          <w:rFonts w:eastAsia="Calibri" w:cs="Times New Roman"/>
          <w:szCs w:val="28"/>
        </w:rPr>
        <w:t>_</w:t>
      </w:r>
      <w:r w:rsidRPr="002C650F">
        <w:rPr>
          <w:rFonts w:eastAsia="Calibri" w:cs="Times New Roman"/>
          <w:szCs w:val="28"/>
        </w:rPr>
        <w:t xml:space="preserve"> № _______</w:t>
      </w:r>
    </w:p>
    <w:p w:rsidR="00335DAE" w:rsidRPr="002C650F" w:rsidRDefault="00335DAE" w:rsidP="00335DAE">
      <w:pPr>
        <w:tabs>
          <w:tab w:val="left" w:pos="11040"/>
        </w:tabs>
        <w:ind w:left="11057"/>
        <w:rPr>
          <w:rFonts w:eastAsia="Calibri" w:cs="Times New Roman"/>
          <w:szCs w:val="28"/>
        </w:rPr>
      </w:pPr>
    </w:p>
    <w:p w:rsidR="00335DAE" w:rsidRDefault="00335DAE" w:rsidP="00335DAE">
      <w:pPr>
        <w:tabs>
          <w:tab w:val="left" w:pos="11040"/>
        </w:tabs>
        <w:rPr>
          <w:rFonts w:eastAsia="Calibri" w:cs="Times New Roman"/>
          <w:szCs w:val="28"/>
        </w:rPr>
      </w:pPr>
    </w:p>
    <w:p w:rsidR="00335DAE" w:rsidRDefault="00335DAE" w:rsidP="00335DAE">
      <w:pPr>
        <w:tabs>
          <w:tab w:val="left" w:pos="11040"/>
        </w:tabs>
        <w:rPr>
          <w:rFonts w:eastAsia="Calibri" w:cs="Times New Roman"/>
          <w:szCs w:val="28"/>
        </w:rPr>
      </w:pPr>
    </w:p>
    <w:p w:rsidR="00335DAE" w:rsidRDefault="00335DAE" w:rsidP="00335DAE">
      <w:pPr>
        <w:rPr>
          <w:rFonts w:eastAsia="Calibri" w:cs="Times New Roman"/>
          <w:sz w:val="4"/>
          <w:szCs w:val="4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8821"/>
        <w:gridCol w:w="1701"/>
      </w:tblGrid>
      <w:tr w:rsidR="00335DAE" w:rsidTr="002C650F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AE" w:rsidRDefault="00335DAE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дрес </w:t>
            </w:r>
          </w:p>
          <w:p w:rsidR="00335DAE" w:rsidRDefault="00335DAE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жилого помещения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AE" w:rsidRDefault="00335DAE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авоустанавливающие документы </w:t>
            </w:r>
          </w:p>
          <w:p w:rsidR="00335DAE" w:rsidRDefault="00335DAE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 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AE" w:rsidRDefault="00335DAE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бщая </w:t>
            </w:r>
          </w:p>
          <w:p w:rsidR="00335DAE" w:rsidRDefault="00335DAE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лощадь </w:t>
            </w:r>
          </w:p>
          <w:p w:rsidR="00335DAE" w:rsidRDefault="00335DAE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кв. м)</w:t>
            </w:r>
          </w:p>
        </w:tc>
      </w:tr>
      <w:tr w:rsidR="00335DAE" w:rsidTr="002C650F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0F" w:rsidRDefault="00335DAE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ород Сургут, </w:t>
            </w:r>
          </w:p>
          <w:p w:rsidR="002C650F" w:rsidRDefault="00335DAE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оселок Дорожный, </w:t>
            </w:r>
          </w:p>
          <w:p w:rsidR="00335DAE" w:rsidRDefault="00335DAE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м 22, квартира 8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AE" w:rsidRDefault="00335DAE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говор передачи квартиры в собственность № 40840 от 13.10.2009, свидетельство о праве на наследство по закону от 09.07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AE" w:rsidRDefault="00335DAE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7,0</w:t>
            </w:r>
          </w:p>
        </w:tc>
      </w:tr>
      <w:tr w:rsidR="00335DAE" w:rsidTr="002C650F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0F" w:rsidRDefault="00335DAE">
            <w:pPr>
              <w:spacing w:line="256" w:lineRule="auto"/>
            </w:pPr>
            <w:r>
              <w:t xml:space="preserve">Город Сургут, </w:t>
            </w:r>
          </w:p>
          <w:p w:rsidR="00335DAE" w:rsidRDefault="00335DAE">
            <w:pPr>
              <w:spacing w:line="256" w:lineRule="auto"/>
            </w:pPr>
            <w:r>
              <w:t>улица Озерная, дом 10, квартира 2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AE" w:rsidRDefault="00335DAE">
            <w:pPr>
              <w:spacing w:line="256" w:lineRule="auto"/>
            </w:pPr>
            <w:r>
              <w:t>договор передачи квартиры в собственность № 1-10002 от 16.04.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AE" w:rsidRDefault="00335DAE">
            <w:pPr>
              <w:spacing w:line="256" w:lineRule="auto"/>
              <w:jc w:val="center"/>
            </w:pPr>
            <w:r>
              <w:t>67,4</w:t>
            </w:r>
          </w:p>
        </w:tc>
      </w:tr>
    </w:tbl>
    <w:p w:rsidR="00335DAE" w:rsidRDefault="00335DAE" w:rsidP="00335DAE"/>
    <w:p w:rsidR="00951FE5" w:rsidRPr="00335DAE" w:rsidRDefault="004924E7" w:rsidP="00335DAE"/>
    <w:sectPr w:rsidR="00951FE5" w:rsidRPr="00335DAE" w:rsidSect="00335D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07C" w:rsidRDefault="00D1207C">
      <w:r>
        <w:separator/>
      </w:r>
    </w:p>
  </w:endnote>
  <w:endnote w:type="continuationSeparator" w:id="0">
    <w:p w:rsidR="00D1207C" w:rsidRDefault="00D1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924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924E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924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07C" w:rsidRDefault="00D1207C">
      <w:r>
        <w:separator/>
      </w:r>
    </w:p>
  </w:footnote>
  <w:footnote w:type="continuationSeparator" w:id="0">
    <w:p w:rsidR="00D1207C" w:rsidRDefault="00D12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924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9487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F4AE9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35DA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35DA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35DAE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924E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924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AE"/>
    <w:rsid w:val="00084051"/>
    <w:rsid w:val="002A036C"/>
    <w:rsid w:val="002C650F"/>
    <w:rsid w:val="0030376E"/>
    <w:rsid w:val="00335DAE"/>
    <w:rsid w:val="00417970"/>
    <w:rsid w:val="004924E7"/>
    <w:rsid w:val="00780FCF"/>
    <w:rsid w:val="00AF1FA1"/>
    <w:rsid w:val="00B9487A"/>
    <w:rsid w:val="00D1207C"/>
    <w:rsid w:val="00DA6DAF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78FC82C-C81D-47D9-822E-35AB1ADB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35D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35DA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35D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5DAE"/>
    <w:rPr>
      <w:rFonts w:ascii="Times New Roman" w:hAnsi="Times New Roman"/>
      <w:sz w:val="28"/>
    </w:rPr>
  </w:style>
  <w:style w:type="character" w:styleId="a8">
    <w:name w:val="page number"/>
    <w:basedOn w:val="a0"/>
    <w:rsid w:val="00335DAE"/>
  </w:style>
  <w:style w:type="paragraph" w:styleId="a9">
    <w:name w:val="Body Text"/>
    <w:basedOn w:val="a"/>
    <w:link w:val="aa"/>
    <w:semiHidden/>
    <w:unhideWhenUsed/>
    <w:rsid w:val="00335DAE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35DA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F089-9662-4B3A-944A-1A27B76D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8-18T10:45:00Z</cp:lastPrinted>
  <dcterms:created xsi:type="dcterms:W3CDTF">2023-08-24T13:31:00Z</dcterms:created>
  <dcterms:modified xsi:type="dcterms:W3CDTF">2023-08-24T13:31:00Z</dcterms:modified>
</cp:coreProperties>
</file>